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Organizational behavior chapter 9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echnologythe scientific method used in achieving a practical purpo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cal determinismstates " what can be developed will be developed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ical lagsituation in which the speed of technological change far exceed that of ethical develo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mptom of technological intoxication include:• We favor the quick fix </w:t>
        <w:br/>
        <w:t xml:space="preserve">• We accept violence as normal </w:t>
        <w:br/>
        <w:t xml:space="preserve">• We love technology as a toy </w:t>
        <w:br/>
        <w:t xml:space="preserve">• We live our lives distanced and distrac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-commerceSelling products and services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ectual propertycopyrighted material, i. e. movies, songs, and po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veillanceuse of electronic means by a company to watch or monitor its employe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 one ethical issue in doing business over the Internetpotential invasion of priva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ishingtechnique that lures prey into revealing passwords and other private data by providing a convincing online off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intensely monitored employee activitiese-mail, texting, and or other Internet us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mary reasons that companies use survailencedue to the advent and availability of inexpensive surveillance technolog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ethicsdeals with the ethical issues embedded in the use of biotechn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 GMO movementabout the safety of genetically modified foo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ORGANIZATIONAL BEHAVIOR CHAPTER 9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organizational-behavior-chapter-9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Organizational behavior chapter 9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organizational-behavior-chapter-9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rganizational behavior chapter 9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al behavior chapter 9</dc:title>
  <dc:subject>Others;</dc:subject>
  <dc:creator>AssignBuster</dc:creator>
  <cp:keywords/>
  <dc:description>Technologythe scientific method used in achieving a practical purpos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